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9F5C61" w:rsidRDefault="009F5C61" w:rsidP="009F5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1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Pr="00396B17" w:rsidRDefault="009F5C6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396B17" w:rsidRPr="00C42535" w:rsidRDefault="00396B1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2202 </w:t>
            </w:r>
            <w:proofErr w:type="spellStart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>Тур’я</w:t>
            </w:r>
            <w:proofErr w:type="spellEnd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>Гута-Студенецька</w:t>
            </w:r>
            <w:proofErr w:type="spellEnd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Софіївка на ділянці км 0 + 000 – км 29 + 900 (</w:t>
            </w:r>
            <w:proofErr w:type="spellStart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44162F" w:rsidRPr="00C42535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396B17" w:rsidRPr="00C42535" w:rsidRDefault="00396B1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4162F" w:rsidRPr="00C42535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396B17" w:rsidRPr="00C42535" w:rsidRDefault="00396B1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535">
              <w:rPr>
                <w:rFonts w:ascii="Times New Roman" w:hAnsi="Times New Roman" w:cs="Times New Roman"/>
                <w:color w:val="000000"/>
              </w:rPr>
              <w:t>UA-2021-06-11-012819-b</w:t>
            </w:r>
          </w:p>
          <w:p w:rsidR="00396B17" w:rsidRPr="00C42535" w:rsidRDefault="00396B1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C42535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53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F5C61" w:rsidRPr="00C42535" w:rsidRDefault="009F5C61" w:rsidP="009F5C6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535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на підставі розробленої проектно-кошторисної документації у сумі 25 186 737,00гривень, що затверджується розпорядженням голови Чернігівської обласної державної адміністрації</w:t>
            </w:r>
          </w:p>
          <w:p w:rsidR="0044162F" w:rsidRPr="00C42535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C42535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53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C42535" w:rsidRDefault="000D0630" w:rsidP="000D063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C42535">
              <w:rPr>
                <w:rFonts w:ascii="Times New Roman" w:hAnsi="Times New Roman" w:cs="Times New Roman"/>
                <w:color w:val="000000"/>
              </w:rPr>
              <w:t>24</w:t>
            </w:r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C42535">
              <w:rPr>
                <w:rFonts w:ascii="Times New Roman" w:hAnsi="Times New Roman" w:cs="Times New Roman"/>
                <w:color w:val="000000"/>
              </w:rPr>
              <w:t>676</w:t>
            </w:r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42535">
              <w:rPr>
                <w:rFonts w:ascii="Times New Roman" w:hAnsi="Times New Roman" w:cs="Times New Roman"/>
                <w:color w:val="000000"/>
              </w:rPr>
              <w:t>367,0</w:t>
            </w:r>
            <w:r w:rsidR="00D3345C" w:rsidRPr="00C4253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C4253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C4253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C42535" w:rsidRDefault="0044162F" w:rsidP="000D0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5981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67376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95D3A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8387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574D4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9F5C6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2535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E846-70A5-4F22-BF7A-530AF8D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11:13:00Z</dcterms:modified>
</cp:coreProperties>
</file>